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</w:tblGrid>
      <w:tr w:rsidR="009A0B41" w14:paraId="1FDCC560" w14:textId="77777777">
        <w:trPr>
          <w:jc w:val="right"/>
        </w:trPr>
        <w:tc>
          <w:tcPr>
            <w:tcW w:w="1754" w:type="dxa"/>
          </w:tcPr>
          <w:p w14:paraId="56D40BFD" w14:textId="77777777" w:rsidR="009A0B41" w:rsidRDefault="00193E47">
            <w:pPr>
              <w:jc w:val="center"/>
            </w:pPr>
            <w:r>
              <w:rPr>
                <w:rFonts w:hint="eastAsia"/>
              </w:rPr>
              <w:t>课题编号</w:t>
            </w:r>
          </w:p>
        </w:tc>
      </w:tr>
      <w:tr w:rsidR="009A0B41" w14:paraId="76D1AFCB" w14:textId="77777777">
        <w:trPr>
          <w:trHeight w:val="352"/>
          <w:jc w:val="right"/>
        </w:trPr>
        <w:tc>
          <w:tcPr>
            <w:tcW w:w="1754" w:type="dxa"/>
          </w:tcPr>
          <w:p w14:paraId="738CACE5" w14:textId="77777777" w:rsidR="009A0B41" w:rsidRDefault="009A0B41">
            <w:pPr>
              <w:spacing w:before="60" w:after="60"/>
              <w:jc w:val="center"/>
            </w:pPr>
          </w:p>
        </w:tc>
      </w:tr>
    </w:tbl>
    <w:p w14:paraId="65520072" w14:textId="4A7553DC" w:rsidR="009A0B41" w:rsidRDefault="001149BA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云南省智慧城市网络空间安全重点实验室</w:t>
      </w:r>
    </w:p>
    <w:p w14:paraId="15E7FF71" w14:textId="77777777" w:rsidR="009A0B41" w:rsidRDefault="00193E47">
      <w:pPr>
        <w:spacing w:afterLines="200" w:after="624"/>
        <w:jc w:val="center"/>
        <w:rPr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开放课题</w:t>
      </w:r>
    </w:p>
    <w:p w14:paraId="003F465B" w14:textId="77777777" w:rsidR="009A0B41" w:rsidRDefault="00193E47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pacing w:val="209"/>
          <w:w w:val="95"/>
          <w:kern w:val="0"/>
          <w:sz w:val="72"/>
          <w:szCs w:val="72"/>
          <w:fitText w:val="2880"/>
        </w:rPr>
        <w:t>申请</w:t>
      </w:r>
      <w:r>
        <w:rPr>
          <w:rFonts w:eastAsia="黑体" w:hint="eastAsia"/>
          <w:spacing w:val="1"/>
          <w:w w:val="95"/>
          <w:kern w:val="0"/>
          <w:sz w:val="72"/>
          <w:szCs w:val="72"/>
          <w:fitText w:val="2880"/>
        </w:rPr>
        <w:t>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9A0B41" w14:paraId="0C478FD7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167ABC4C" w14:textId="77777777" w:rsidR="009A0B41" w:rsidRDefault="00193E47">
            <w:pPr>
              <w:rPr>
                <w:rFonts w:eastAsia="楷体"/>
                <w:sz w:val="28"/>
              </w:rPr>
            </w:pPr>
            <w:r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450357F850C44CA99412DEF563FC9CF0"/>
            </w:placeholder>
            <w:dropDownList>
              <w:listItem w:displayText="请选择" w:value=" 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7D965BAA" w14:textId="77777777" w:rsidR="009A0B41" w:rsidRDefault="00193E47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请选择</w:t>
                </w:r>
              </w:p>
            </w:tc>
          </w:sdtContent>
        </w:sdt>
      </w:tr>
      <w:tr w:rsidR="009A0B41" w14:paraId="0B80717C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065D332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申请方向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申请方向"/>
            <w:tag w:val="申请方向"/>
            <w:id w:val="-425498342"/>
            <w:placeholder>
              <w:docPart w:val="344006713BA841A6831B8026E657E412"/>
            </w:placeholder>
            <w:dropDownList>
              <w:listItem w:displayText="请对照申请指南选择" w:value=" "/>
              <w:listItem w:displayText="1.1 竞赛分组密码算法分析与改进" w:value="1.1 竞赛分组密码算法分析与改进"/>
              <w:listItem w:displayText="1.2 竞赛公钥密码算法分析与改进" w:value="1.2 竞赛公钥密码算法分析与改进"/>
              <w:listItem w:displayText="1.3 新型序列密码算法设计、分析与实现" w:value="1.3 新型序列密码算法设计、分析与实现"/>
              <w:listItem w:displayText="2.1 大数据密文检索技术" w:value="2.1 大数据密文检索技术"/>
              <w:listItem w:displayText="2.2 全同态加密技术与应用" w:value="2.2 全同态加密技术与应用"/>
              <w:listItem w:displayText="2.3 属性基加密技术与应用" w:value="2.3 属性基加密技术与应用"/>
              <w:listItem w:displayText="3.1 基于人工智能的密码设计与分析技术" w:value="3.1 基于人工智能的密码设计与分析技术"/>
              <w:listItem w:displayText="3.2 基于人工智能的侧信道分析与防护技术" w:value="3.2 基于人工智能的侧信道分析与防护技术"/>
              <w:listItem w:displayText="3.3 人工智能与密码系统融合技术" w:value="3.3 人工智能与密码系统融合技术"/>
              <w:listItem w:displayText="4 抗量子密码的基础理论和实用化技术" w:value="4 抗量子密码的基础理论和实用化技术"/>
              <w:listItem w:displayText="5.1 新型对称密码设计理论与实用算法" w:value="5.1 新型对称密码设计理论与实用算法"/>
              <w:listItem w:displayText="5.2 对称密码自动化分析技术前沿与应用" w:value="5.2 对称密码自动化分析技术前沿与应用"/>
              <w:listItem w:displayText="6 安全多方计算理论与应用" w:value="6 安全多方计算理论与应用"/>
              <w:listItem w:displayText="7 QKD和QRNG测评及应用融合技术" w:value="7 QKD和QRNG测评及应用融合技术"/>
              <w:listItem w:displayText="8 轻量级密码设计与应用技术" w:value="8 轻量级密码设计与应用技术"/>
              <w:listItem w:displayText="9 密码学困难问题求解算法研究" w:value="9 密码学困难问题求解算法研究"/>
              <w:listItem w:displayText="10 其他探索性密码研究问题" w:value="10 其他探索性密码研究问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4D63DF75" w14:textId="77777777" w:rsidR="009A0B41" w:rsidRDefault="00193E47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请对照申请指南选择</w:t>
                </w:r>
              </w:p>
            </w:tc>
          </w:sdtContent>
        </w:sdt>
      </w:tr>
      <w:tr w:rsidR="009A0B41" w14:paraId="1CAEB72B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598E5DB0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14:paraId="45AD1941" w14:textId="77777777" w:rsidR="009A0B41" w:rsidRDefault="009A0B41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A0B41" w14:paraId="478E06DC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5B5BD51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申请金额：</w:t>
            </w:r>
          </w:p>
        </w:tc>
        <w:tc>
          <w:tcPr>
            <w:tcW w:w="7193" w:type="dxa"/>
            <w:shd w:val="clear" w:color="auto" w:fill="auto"/>
          </w:tcPr>
          <w:p w14:paraId="582CBE51" w14:textId="77777777" w:rsidR="009A0B41" w:rsidRDefault="00193E47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万元</w:t>
            </w:r>
          </w:p>
        </w:tc>
      </w:tr>
      <w:tr w:rsidR="009A0B41" w14:paraId="2DDB75AA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2EAA132B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申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请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14:paraId="4DAE2C04" w14:textId="77777777" w:rsidR="009A0B41" w:rsidRDefault="009A0B41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A0B41" w14:paraId="0190A14E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573DB6ED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759F7677" w14:textId="77777777" w:rsidR="009A0B41" w:rsidRDefault="009A0B41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A0B41" w14:paraId="52CF1917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2488DA5F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14:paraId="312E285C" w14:textId="77777777" w:rsidR="009A0B41" w:rsidRDefault="009A0B41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A0B41" w14:paraId="3A7302F4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6E026A5F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6DB7ACF4" w14:textId="77777777" w:rsidR="009A0B41" w:rsidRDefault="009A0B41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A0B41" w14:paraId="4D6A4AF2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69451D49" w14:textId="77777777" w:rsidR="009A0B41" w:rsidRDefault="00193E4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14:paraId="1B8160C6" w14:textId="77777777" w:rsidR="009A0B41" w:rsidRDefault="009A0B41">
            <w:pPr>
              <w:rPr>
                <w:rFonts w:eastAsia="楷体"/>
                <w:sz w:val="32"/>
                <w:szCs w:val="32"/>
              </w:rPr>
            </w:pPr>
          </w:p>
        </w:tc>
      </w:tr>
    </w:tbl>
    <w:p w14:paraId="01C9F68B" w14:textId="0DC92197" w:rsidR="009A0B41" w:rsidRDefault="001149BA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云南省智慧城市网络空间安全重点实验室</w:t>
      </w:r>
    </w:p>
    <w:p w14:paraId="3C03D0B1" w14:textId="77777777" w:rsidR="009A0B41" w:rsidRDefault="00193E47">
      <w:pPr>
        <w:jc w:val="center"/>
        <w:rPr>
          <w:rFonts w:ascii="黑体" w:eastAsia="黑体" w:hAnsi="黑体"/>
          <w:b/>
          <w:sz w:val="36"/>
        </w:rPr>
      </w:pPr>
      <w:r>
        <w:rPr>
          <w:rFonts w:ascii="楷体_GB2312" w:eastAsia="楷体" w:hAnsi="宋体" w:hint="eastAsia"/>
          <w:sz w:val="30"/>
        </w:rPr>
        <w:t>二○二</w:t>
      </w:r>
      <w:r w:rsidR="00A6786C">
        <w:rPr>
          <w:rFonts w:ascii="楷体_GB2312" w:eastAsia="楷体" w:hAnsi="宋体" w:hint="eastAsia"/>
          <w:sz w:val="30"/>
        </w:rPr>
        <w:t>一</w:t>
      </w:r>
      <w:r>
        <w:rPr>
          <w:rFonts w:ascii="楷体_GB2312" w:eastAsia="楷体" w:hAnsi="宋体" w:hint="eastAsia"/>
          <w:sz w:val="30"/>
        </w:rPr>
        <w:t>年版</w:t>
      </w:r>
      <w:r>
        <w:rPr>
          <w:rFonts w:ascii="楷体_GB2312" w:eastAsia="楷体_GB2312" w:hAnsi="宋体"/>
          <w:sz w:val="30"/>
        </w:rPr>
        <w:br w:type="page"/>
      </w:r>
    </w:p>
    <w:p w14:paraId="7969F7DB" w14:textId="77777777" w:rsidR="009A0B41" w:rsidRDefault="009A0B41">
      <w:pPr>
        <w:widowControl/>
        <w:autoSpaceDE w:val="0"/>
        <w:autoSpaceDN w:val="0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14:paraId="7156906E" w14:textId="77777777" w:rsidR="009A0B41" w:rsidRDefault="00193E47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说  明</w:t>
      </w:r>
    </w:p>
    <w:p w14:paraId="20EFC02D" w14:textId="32CF891E" w:rsidR="009A0B41" w:rsidRDefault="00193E47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填写申请书前，请先阅读</w:t>
      </w:r>
      <w:r>
        <w:rPr>
          <w:rFonts w:eastAsia="仿宋_GB2312"/>
          <w:sz w:val="28"/>
          <w:szCs w:val="28"/>
        </w:rPr>
        <w:t xml:space="preserve"> “</w:t>
      </w:r>
      <w:r w:rsidR="001149BA">
        <w:rPr>
          <w:rFonts w:eastAsia="仿宋_GB2312" w:hint="eastAsia"/>
          <w:sz w:val="28"/>
          <w:szCs w:val="28"/>
        </w:rPr>
        <w:t>云南省智慧城市网络空间安全重点实验室</w:t>
      </w:r>
      <w:r>
        <w:rPr>
          <w:rFonts w:eastAsia="仿宋_GB2312"/>
          <w:sz w:val="28"/>
          <w:szCs w:val="28"/>
        </w:rPr>
        <w:t>开放课题管理办法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“</w:t>
      </w:r>
      <w:r w:rsidR="001149BA">
        <w:rPr>
          <w:rFonts w:eastAsia="仿宋_GB2312" w:hint="eastAsia"/>
          <w:sz w:val="28"/>
          <w:szCs w:val="28"/>
        </w:rPr>
        <w:t>云南省智慧城市网络空间安全重点实验室</w:t>
      </w:r>
      <w:r>
        <w:rPr>
          <w:rFonts w:eastAsia="仿宋_GB2312"/>
          <w:sz w:val="28"/>
          <w:szCs w:val="28"/>
        </w:rPr>
        <w:t>开放课题申请指南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表格的各项内容</w:t>
      </w:r>
      <w:r>
        <w:rPr>
          <w:rFonts w:eastAsia="仿宋_GB2312" w:hint="eastAsia"/>
          <w:sz w:val="28"/>
          <w:szCs w:val="28"/>
        </w:rPr>
        <w:t>要</w:t>
      </w:r>
      <w:r>
        <w:rPr>
          <w:rFonts w:eastAsia="仿宋_GB2312"/>
          <w:sz w:val="28"/>
          <w:szCs w:val="28"/>
        </w:rPr>
        <w:t>逐条认真填写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表达要明确、严谨</w:t>
      </w:r>
      <w:r>
        <w:rPr>
          <w:rFonts w:eastAsia="仿宋_GB2312" w:hint="eastAsia"/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>第一次出现的缩</w:t>
      </w:r>
      <w:r>
        <w:rPr>
          <w:rFonts w:eastAsia="仿宋_GB2312" w:hint="eastAsia"/>
          <w:sz w:val="28"/>
          <w:szCs w:val="28"/>
        </w:rPr>
        <w:t>略</w:t>
      </w:r>
      <w:r>
        <w:rPr>
          <w:rFonts w:eastAsia="仿宋_GB2312"/>
          <w:sz w:val="28"/>
          <w:szCs w:val="28"/>
        </w:rPr>
        <w:t>词，须注</w:t>
      </w:r>
      <w:r>
        <w:rPr>
          <w:rFonts w:eastAsia="仿宋_GB2312" w:hint="eastAsia"/>
          <w:sz w:val="28"/>
          <w:szCs w:val="28"/>
        </w:rPr>
        <w:t>明</w:t>
      </w:r>
      <w:r>
        <w:rPr>
          <w:rFonts w:eastAsia="仿宋_GB2312"/>
          <w:sz w:val="28"/>
          <w:szCs w:val="28"/>
        </w:rPr>
        <w:t>全称。</w:t>
      </w:r>
    </w:p>
    <w:p w14:paraId="28AC4DB3" w14:textId="77777777" w:rsidR="009A0B41" w:rsidRDefault="00193E47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申请人只需</w:t>
      </w:r>
      <w:r>
        <w:rPr>
          <w:rFonts w:eastAsia="仿宋_GB2312"/>
          <w:sz w:val="28"/>
          <w:szCs w:val="28"/>
        </w:rPr>
        <w:t>暂时</w:t>
      </w:r>
      <w:r>
        <w:rPr>
          <w:rFonts w:eastAsia="仿宋_GB2312" w:hint="eastAsia"/>
          <w:sz w:val="28"/>
          <w:szCs w:val="28"/>
        </w:rPr>
        <w:t>在线</w:t>
      </w:r>
      <w:r>
        <w:rPr>
          <w:rFonts w:eastAsia="仿宋_GB2312"/>
          <w:sz w:val="28"/>
          <w:szCs w:val="28"/>
        </w:rPr>
        <w:t>提交</w:t>
      </w:r>
      <w:r>
        <w:rPr>
          <w:rFonts w:eastAsia="仿宋_GB2312" w:hint="eastAsia"/>
          <w:sz w:val="28"/>
          <w:szCs w:val="28"/>
        </w:rPr>
        <w:t>电子申请书</w:t>
      </w:r>
      <w:r>
        <w:rPr>
          <w:rFonts w:eastAsia="仿宋_GB2312"/>
          <w:sz w:val="28"/>
          <w:szCs w:val="28"/>
        </w:rPr>
        <w:t>，无需报送纸质申请书。各栏空格不够时，请自行加页。</w:t>
      </w:r>
    </w:p>
    <w:p w14:paraId="752D8D36" w14:textId="5786AE5E" w:rsidR="009A0B41" w:rsidRDefault="00193E47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项目获批后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请用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A4 </w:t>
      </w:r>
      <w:r>
        <w:rPr>
          <w:rFonts w:eastAsia="仿宋_GB2312"/>
          <w:sz w:val="28"/>
          <w:szCs w:val="28"/>
        </w:rPr>
        <w:t>纸以</w:t>
      </w:r>
      <w:r>
        <w:rPr>
          <w:rFonts w:eastAsia="仿宋_GB2312" w:hint="eastAsia"/>
          <w:sz w:val="28"/>
          <w:szCs w:val="28"/>
        </w:rPr>
        <w:t>正反面</w:t>
      </w:r>
      <w:r>
        <w:rPr>
          <w:rFonts w:eastAsia="仿宋_GB2312"/>
          <w:sz w:val="28"/>
          <w:szCs w:val="28"/>
        </w:rPr>
        <w:t>打印，并于左侧装订成册。申请书</w:t>
      </w:r>
      <w:r>
        <w:rPr>
          <w:rFonts w:eastAsia="仿宋_GB2312" w:hint="eastAsia"/>
          <w:sz w:val="28"/>
          <w:szCs w:val="28"/>
        </w:rPr>
        <w:t>一式两份</w:t>
      </w:r>
      <w:r>
        <w:rPr>
          <w:rFonts w:eastAsia="仿宋_GB2312"/>
          <w:sz w:val="28"/>
          <w:szCs w:val="28"/>
        </w:rPr>
        <w:t>，由</w:t>
      </w:r>
      <w:r>
        <w:rPr>
          <w:rFonts w:eastAsia="仿宋_GB2312" w:hint="eastAsia"/>
          <w:sz w:val="28"/>
          <w:szCs w:val="28"/>
        </w:rPr>
        <w:t>申请人</w:t>
      </w:r>
      <w:r>
        <w:rPr>
          <w:rFonts w:eastAsia="仿宋_GB2312"/>
          <w:sz w:val="28"/>
          <w:szCs w:val="28"/>
        </w:rPr>
        <w:t>所在单位盖章后，投送</w:t>
      </w:r>
      <w:r>
        <w:rPr>
          <w:rFonts w:eastAsia="仿宋_GB2312" w:hint="eastAsia"/>
          <w:sz w:val="28"/>
          <w:szCs w:val="28"/>
        </w:rPr>
        <w:t>到</w:t>
      </w:r>
      <w:r w:rsidR="001149BA">
        <w:rPr>
          <w:rFonts w:eastAsia="仿宋_GB2312"/>
          <w:sz w:val="28"/>
          <w:szCs w:val="28"/>
        </w:rPr>
        <w:t>云南省智慧城市网络空间安全重点实验室</w:t>
      </w:r>
      <w:r>
        <w:rPr>
          <w:rFonts w:eastAsia="仿宋_GB2312"/>
          <w:sz w:val="28"/>
          <w:szCs w:val="28"/>
        </w:rPr>
        <w:t>。</w:t>
      </w:r>
      <w:hyperlink r:id="rId9" w:history="1">
        <w:r>
          <w:rPr>
            <w:rStyle w:val="af1"/>
            <w:rFonts w:eastAsia="仿宋_GB2312" w:hint="eastAsia"/>
            <w:color w:val="auto"/>
            <w:sz w:val="28"/>
            <w:szCs w:val="28"/>
            <w:u w:val="none"/>
          </w:rPr>
          <w:t>纸质信件请注明</w:t>
        </w:r>
        <w:r>
          <w:rPr>
            <w:rStyle w:val="af1"/>
            <w:rFonts w:eastAsia="仿宋_GB2312"/>
            <w:color w:val="auto"/>
            <w:sz w:val="28"/>
            <w:szCs w:val="28"/>
            <w:u w:val="none"/>
          </w:rPr>
          <w:t>“</w:t>
        </w:r>
        <w:r>
          <w:rPr>
            <w:rStyle w:val="af1"/>
            <w:rFonts w:eastAsia="仿宋_GB2312"/>
            <w:color w:val="auto"/>
            <w:sz w:val="28"/>
            <w:szCs w:val="28"/>
            <w:u w:val="none"/>
          </w:rPr>
          <w:t>开放课题</w:t>
        </w:r>
      </w:hyperlink>
      <w:r>
        <w:rPr>
          <w:rFonts w:eastAsia="仿宋_GB2312"/>
          <w:sz w:val="28"/>
          <w:szCs w:val="28"/>
        </w:rPr>
        <w:t>”</w:t>
      </w:r>
      <w:r>
        <w:rPr>
          <w:rFonts w:eastAsia="仿宋_GB2312" w:hint="eastAsia"/>
          <w:sz w:val="28"/>
          <w:szCs w:val="28"/>
        </w:rPr>
        <w:t>。</w:t>
      </w:r>
    </w:p>
    <w:p w14:paraId="6F8F51DE" w14:textId="284B93AB" w:rsidR="009A0B41" w:rsidRDefault="00193E47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通讯地址：</w:t>
      </w:r>
      <w:r w:rsidR="001149BA" w:rsidRPr="001149BA">
        <w:rPr>
          <w:rFonts w:eastAsia="仿宋_GB2312" w:hint="eastAsia"/>
          <w:sz w:val="28"/>
          <w:szCs w:val="28"/>
        </w:rPr>
        <w:t>玉溪市凤凰路</w:t>
      </w:r>
      <w:r w:rsidR="001149BA" w:rsidRPr="001149BA">
        <w:rPr>
          <w:rFonts w:eastAsia="仿宋_GB2312" w:hint="eastAsia"/>
          <w:sz w:val="28"/>
          <w:szCs w:val="28"/>
        </w:rPr>
        <w:t>134</w:t>
      </w:r>
      <w:r w:rsidR="001149BA" w:rsidRPr="001149BA">
        <w:rPr>
          <w:rFonts w:eastAsia="仿宋_GB2312" w:hint="eastAsia"/>
          <w:sz w:val="28"/>
          <w:szCs w:val="28"/>
        </w:rPr>
        <w:t>号</w:t>
      </w:r>
      <w:r>
        <w:rPr>
          <w:rFonts w:eastAsia="仿宋_GB2312"/>
          <w:sz w:val="28"/>
          <w:szCs w:val="28"/>
        </w:rPr>
        <w:t>，</w:t>
      </w:r>
      <w:r w:rsidR="001149BA">
        <w:rPr>
          <w:rFonts w:eastAsia="仿宋_GB2312"/>
          <w:sz w:val="28"/>
          <w:szCs w:val="28"/>
        </w:rPr>
        <w:t>云南省智慧城市网络空间安全重点实验室</w:t>
      </w:r>
      <w:r>
        <w:rPr>
          <w:rFonts w:eastAsia="仿宋_GB2312"/>
          <w:sz w:val="28"/>
          <w:szCs w:val="28"/>
        </w:rPr>
        <w:t>，邮编：</w:t>
      </w:r>
      <w:r w:rsidR="001149BA">
        <w:rPr>
          <w:rFonts w:eastAsia="仿宋_GB2312"/>
          <w:sz w:val="28"/>
          <w:szCs w:val="28"/>
        </w:rPr>
        <w:t>653100</w:t>
      </w:r>
      <w:r>
        <w:rPr>
          <w:rFonts w:hint="eastAsia"/>
          <w:color w:val="333333"/>
          <w:kern w:val="0"/>
          <w:sz w:val="30"/>
          <w:szCs w:val="30"/>
        </w:rPr>
        <w:t>。</w:t>
      </w:r>
    </w:p>
    <w:p w14:paraId="68449839" w14:textId="2281B10A" w:rsidR="009A0B41" w:rsidRDefault="00193E47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联系人：</w:t>
      </w:r>
      <w:r>
        <w:rPr>
          <w:rFonts w:eastAsia="仿宋_GB2312"/>
          <w:sz w:val="28"/>
          <w:szCs w:val="28"/>
        </w:rPr>
        <w:t xml:space="preserve">  </w:t>
      </w:r>
      <w:r w:rsidR="00300336">
        <w:rPr>
          <w:rFonts w:eastAsia="仿宋_GB2312" w:hint="eastAsia"/>
          <w:sz w:val="28"/>
          <w:szCs w:val="28"/>
        </w:rPr>
        <w:t>于</w:t>
      </w:r>
      <w:r>
        <w:rPr>
          <w:rFonts w:eastAsia="仿宋_GB2312" w:hint="eastAsia"/>
          <w:sz w:val="28"/>
          <w:szCs w:val="28"/>
        </w:rPr>
        <w:t>老师</w:t>
      </w:r>
      <w:r w:rsidR="00300336">
        <w:rPr>
          <w:rFonts w:eastAsia="仿宋_GB2312" w:hint="eastAsia"/>
          <w:sz w:val="28"/>
          <w:szCs w:val="28"/>
        </w:rPr>
        <w:t xml:space="preserve"> </w:t>
      </w:r>
      <w:r w:rsidR="00300336">
        <w:rPr>
          <w:rFonts w:eastAsia="仿宋_GB2312" w:hint="eastAsia"/>
          <w:sz w:val="28"/>
          <w:szCs w:val="28"/>
        </w:rPr>
        <w:t>华老师</w:t>
      </w:r>
    </w:p>
    <w:p w14:paraId="2A90B62C" w14:textId="6AE2D96B" w:rsidR="009A0B41" w:rsidRDefault="00193E47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联系电话：</w:t>
      </w:r>
      <w:r>
        <w:rPr>
          <w:rFonts w:eastAsia="仿宋_GB2312"/>
          <w:sz w:val="28"/>
          <w:szCs w:val="28"/>
        </w:rPr>
        <w:t>0</w:t>
      </w:r>
      <w:r w:rsidR="001149BA">
        <w:rPr>
          <w:rFonts w:eastAsia="仿宋_GB2312"/>
          <w:sz w:val="28"/>
          <w:szCs w:val="28"/>
        </w:rPr>
        <w:t>877</w:t>
      </w:r>
      <w:r>
        <w:rPr>
          <w:rFonts w:eastAsia="仿宋_GB2312"/>
          <w:sz w:val="28"/>
          <w:szCs w:val="28"/>
        </w:rPr>
        <w:t>-</w:t>
      </w:r>
      <w:r w:rsidR="001149BA">
        <w:rPr>
          <w:rFonts w:eastAsia="仿宋_GB2312"/>
          <w:sz w:val="28"/>
          <w:szCs w:val="28"/>
        </w:rPr>
        <w:t>2053601</w:t>
      </w:r>
    </w:p>
    <w:p w14:paraId="0CA98C4E" w14:textId="3CE5E7D9" w:rsidR="009A0B41" w:rsidRDefault="00193E47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电子邮箱</w:t>
      </w:r>
      <w:r>
        <w:rPr>
          <w:rFonts w:eastAsia="仿宋_GB2312"/>
          <w:sz w:val="28"/>
          <w:szCs w:val="28"/>
        </w:rPr>
        <w:t>：</w:t>
      </w:r>
      <w:r w:rsidR="00300336">
        <w:rPr>
          <w:rFonts w:eastAsia="仿宋_GB2312" w:hint="eastAsia"/>
          <w:sz w:val="28"/>
          <w:szCs w:val="28"/>
        </w:rPr>
        <w:t>csl</w:t>
      </w:r>
      <w:r>
        <w:rPr>
          <w:rFonts w:eastAsia="仿宋_GB2312"/>
          <w:sz w:val="28"/>
          <w:szCs w:val="28"/>
        </w:rPr>
        <w:t>@</w:t>
      </w:r>
      <w:r w:rsidR="001149BA">
        <w:rPr>
          <w:rFonts w:eastAsia="仿宋_GB2312" w:hint="eastAsia"/>
          <w:sz w:val="28"/>
          <w:szCs w:val="28"/>
        </w:rPr>
        <w:t>yxnu</w:t>
      </w:r>
      <w:r w:rsidR="001149BA">
        <w:rPr>
          <w:rFonts w:eastAsia="仿宋_GB2312"/>
          <w:sz w:val="28"/>
          <w:szCs w:val="28"/>
        </w:rPr>
        <w:t>.edu.cn</w:t>
      </w:r>
    </w:p>
    <w:p w14:paraId="5F784967" w14:textId="77777777" w:rsidR="009A0B41" w:rsidRDefault="009A0B41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644" w:right="1304"/>
        <w:jc w:val="left"/>
        <w:textAlignment w:val="bottom"/>
        <w:rPr>
          <w:rFonts w:eastAsia="仿宋_GB2312"/>
          <w:sz w:val="28"/>
          <w:szCs w:val="28"/>
        </w:rPr>
        <w:sectPr w:rsidR="009A0B41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24A4CFAF" w14:textId="77777777" w:rsidR="009A0B41" w:rsidRDefault="00193E47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3037"/>
        <w:gridCol w:w="1276"/>
        <w:gridCol w:w="2715"/>
      </w:tblGrid>
      <w:tr w:rsidR="009A0B41" w14:paraId="2598C6BE" w14:textId="77777777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61C02931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课题名称</w:t>
            </w:r>
          </w:p>
        </w:tc>
        <w:tc>
          <w:tcPr>
            <w:tcW w:w="7028" w:type="dxa"/>
            <w:gridSpan w:val="3"/>
          </w:tcPr>
          <w:p w14:paraId="23F9149E" w14:textId="77777777" w:rsidR="009A0B41" w:rsidRDefault="009A0B41">
            <w:pPr>
              <w:spacing w:line="300" w:lineRule="auto"/>
              <w:rPr>
                <w:sz w:val="21"/>
              </w:rPr>
            </w:pPr>
          </w:p>
        </w:tc>
      </w:tr>
      <w:tr w:rsidR="009A0B41" w14:paraId="77D5A3FA" w14:textId="77777777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710D3C97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起止年月</w:t>
            </w:r>
          </w:p>
        </w:tc>
        <w:tc>
          <w:tcPr>
            <w:tcW w:w="3037" w:type="dxa"/>
          </w:tcPr>
          <w:p w14:paraId="23DA5755" w14:textId="77777777" w:rsidR="009A0B41" w:rsidRDefault="00193E47">
            <w:pPr>
              <w:spacing w:line="300" w:lineRule="auto"/>
              <w:rPr>
                <w:sz w:val="21"/>
              </w:rPr>
            </w:pPr>
            <w:r>
              <w:rPr>
                <w:sz w:val="21"/>
              </w:rPr>
              <w:t>yyyy/mm-yyyy/mm</w:t>
            </w:r>
          </w:p>
        </w:tc>
        <w:tc>
          <w:tcPr>
            <w:tcW w:w="1276" w:type="dxa"/>
          </w:tcPr>
          <w:p w14:paraId="0A550FB4" w14:textId="77777777" w:rsidR="009A0B41" w:rsidRDefault="00193E47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申请金额</w:t>
            </w:r>
          </w:p>
        </w:tc>
        <w:tc>
          <w:tcPr>
            <w:tcW w:w="2715" w:type="dxa"/>
          </w:tcPr>
          <w:p w14:paraId="7C482C3A" w14:textId="77777777" w:rsidR="009A0B41" w:rsidRDefault="00193E47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xx</w:t>
            </w:r>
            <w:r>
              <w:rPr>
                <w:rFonts w:hint="eastAsia"/>
                <w:sz w:val="21"/>
              </w:rPr>
              <w:t>万元</w:t>
            </w:r>
          </w:p>
        </w:tc>
      </w:tr>
      <w:tr w:rsidR="009A0B41" w14:paraId="05E85730" w14:textId="77777777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5A00B836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与指南符合</w:t>
            </w:r>
          </w:p>
          <w:p w14:paraId="68A7DC56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情况</w:t>
            </w:r>
          </w:p>
        </w:tc>
        <w:tc>
          <w:tcPr>
            <w:tcW w:w="7028" w:type="dxa"/>
            <w:gridSpan w:val="3"/>
          </w:tcPr>
          <w:p w14:paraId="0ABCBE97" w14:textId="77777777" w:rsidR="009A0B41" w:rsidRDefault="00193E47">
            <w:pPr>
              <w:spacing w:line="30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ascii="STKaiti" w:eastAsia="STKaiti" w:hAnsi="STKaiti" w:hint="eastAsia"/>
                <w:sz w:val="21"/>
              </w:rPr>
              <w:t>具体到符合</w:t>
            </w:r>
            <w:r>
              <w:rPr>
                <w:rFonts w:ascii="STKaiti" w:eastAsia="STKaiti" w:hAnsi="STKaiti"/>
                <w:sz w:val="21"/>
              </w:rPr>
              <w:t>申请指南</w:t>
            </w:r>
            <w:r>
              <w:rPr>
                <w:rFonts w:ascii="STKaiti" w:eastAsia="STKaiti" w:hAnsi="STKaiti" w:hint="eastAsia"/>
                <w:sz w:val="21"/>
              </w:rPr>
              <w:t>中X</w:t>
            </w:r>
            <w:r>
              <w:rPr>
                <w:rFonts w:ascii="STKaiti" w:eastAsia="STKaiti" w:hAnsi="STKaiti"/>
                <w:sz w:val="21"/>
              </w:rPr>
              <w:t>XX</w:t>
            </w:r>
            <w:r>
              <w:rPr>
                <w:rFonts w:ascii="STKaiti" w:eastAsia="STKaiti" w:hAnsi="STKaiti" w:hint="eastAsia"/>
                <w:sz w:val="21"/>
              </w:rPr>
              <w:t>申请方向的X</w:t>
            </w:r>
            <w:r>
              <w:rPr>
                <w:rFonts w:ascii="STKaiti" w:eastAsia="STKaiti" w:hAnsi="STKaiti"/>
                <w:sz w:val="21"/>
              </w:rPr>
              <w:t>XX</w:t>
            </w:r>
            <w:r>
              <w:rPr>
                <w:rFonts w:ascii="STKaiti" w:eastAsia="STKaiti" w:hAnsi="STKaiti" w:hint="eastAsia"/>
                <w:sz w:val="21"/>
              </w:rPr>
              <w:t>内容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9A0B41" w14:paraId="4358E207" w14:textId="77777777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3D6585FC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7AD1DB33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5FD33EBE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目标</w:t>
            </w:r>
          </w:p>
          <w:p w14:paraId="461AEBBF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11D2C75F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5E3737D7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07661304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71F4471C" w14:textId="77777777" w:rsidR="009A0B41" w:rsidRDefault="009A0B41">
            <w:pPr>
              <w:spacing w:line="300" w:lineRule="auto"/>
              <w:rPr>
                <w:sz w:val="21"/>
              </w:rPr>
            </w:pPr>
          </w:p>
        </w:tc>
      </w:tr>
      <w:tr w:rsidR="009A0B41" w14:paraId="1F072268" w14:textId="77777777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43E3ECE7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1A0422E7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2BBBA840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内容</w:t>
            </w:r>
          </w:p>
          <w:p w14:paraId="593258CB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7B8550C3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4478540F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573D89CE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6EDC932D" w14:textId="77777777" w:rsidR="009A0B41" w:rsidRDefault="009A0B41">
            <w:pPr>
              <w:spacing w:line="300" w:lineRule="auto"/>
              <w:rPr>
                <w:sz w:val="21"/>
              </w:rPr>
            </w:pPr>
          </w:p>
        </w:tc>
      </w:tr>
      <w:tr w:rsidR="009A0B41" w14:paraId="05977B1D" w14:textId="77777777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6FBFA966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26D2A20C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799F60BA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期成果</w:t>
            </w:r>
          </w:p>
          <w:p w14:paraId="724EAC83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4F3D21FD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sz w:val="21"/>
              </w:rPr>
              <w:t>12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774DBF3F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7CAEDA01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5AEE5DF6" w14:textId="77777777" w:rsidR="009A0B41" w:rsidRDefault="009A0B41">
            <w:pPr>
              <w:spacing w:line="300" w:lineRule="auto"/>
              <w:rPr>
                <w:sz w:val="21"/>
              </w:rPr>
            </w:pPr>
          </w:p>
        </w:tc>
      </w:tr>
      <w:tr w:rsidR="009A0B41" w14:paraId="547A765F" w14:textId="77777777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F5ACBB9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794636EB" w14:textId="77777777" w:rsidR="009A0B41" w:rsidRDefault="009A0B41">
            <w:pPr>
              <w:spacing w:line="300" w:lineRule="auto"/>
              <w:jc w:val="center"/>
              <w:rPr>
                <w:sz w:val="21"/>
              </w:rPr>
            </w:pPr>
          </w:p>
          <w:p w14:paraId="15B5D6DA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研究基础</w:t>
            </w:r>
          </w:p>
          <w:p w14:paraId="7C0017DF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不超过</w:t>
            </w:r>
          </w:p>
          <w:p w14:paraId="2AA0CC6F" w14:textId="77777777" w:rsidR="009A0B41" w:rsidRDefault="00193E47">
            <w:pPr>
              <w:spacing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0</w:t>
            </w:r>
            <w:r>
              <w:rPr>
                <w:rFonts w:hint="eastAsia"/>
                <w:sz w:val="21"/>
              </w:rPr>
              <w:t>字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  <w:gridSpan w:val="3"/>
          </w:tcPr>
          <w:p w14:paraId="75CF9311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3749DDBA" w14:textId="77777777" w:rsidR="009A0B41" w:rsidRDefault="009A0B41">
            <w:pPr>
              <w:spacing w:line="300" w:lineRule="auto"/>
              <w:rPr>
                <w:sz w:val="21"/>
              </w:rPr>
            </w:pPr>
          </w:p>
          <w:p w14:paraId="27CBE770" w14:textId="77777777" w:rsidR="009A0B41" w:rsidRDefault="009A0B41">
            <w:pPr>
              <w:spacing w:line="300" w:lineRule="auto"/>
              <w:rPr>
                <w:sz w:val="21"/>
              </w:rPr>
            </w:pPr>
          </w:p>
        </w:tc>
      </w:tr>
    </w:tbl>
    <w:p w14:paraId="791C0DAC" w14:textId="77777777" w:rsidR="009A0B41" w:rsidRDefault="00193E47">
      <w:r>
        <w:br w:type="page"/>
      </w:r>
    </w:p>
    <w:p w14:paraId="444586A8" w14:textId="77777777" w:rsidR="009A0B41" w:rsidRDefault="00193E47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p w14:paraId="3A4BA895" w14:textId="77777777" w:rsidR="009A0B41" w:rsidRDefault="00193E47">
      <w:pPr>
        <w:spacing w:line="440" w:lineRule="exact"/>
        <w:ind w:firstLineChars="200" w:firstLine="560"/>
        <w:rPr>
          <w:rFonts w:eastAsia="STKaiti"/>
          <w:sz w:val="28"/>
        </w:rPr>
      </w:pPr>
      <w:r>
        <w:rPr>
          <w:rFonts w:eastAsia="STKaiti"/>
          <w:sz w:val="28"/>
        </w:rPr>
        <w:t>(</w:t>
      </w:r>
      <w:r>
        <w:rPr>
          <w:rFonts w:eastAsia="STKaiti" w:hint="eastAsia"/>
          <w:sz w:val="28"/>
        </w:rPr>
        <w:t>请填写包括申请人在内的课题组成员信息</w:t>
      </w:r>
      <w:r>
        <w:rPr>
          <w:rFonts w:eastAsia="STKaiti"/>
          <w:sz w:val="28"/>
        </w:rPr>
        <w:t>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7"/>
        <w:gridCol w:w="1134"/>
        <w:gridCol w:w="850"/>
        <w:gridCol w:w="851"/>
        <w:gridCol w:w="1701"/>
        <w:gridCol w:w="1984"/>
        <w:gridCol w:w="1134"/>
      </w:tblGrid>
      <w:tr w:rsidR="009A0B41" w14:paraId="33800F99" w14:textId="77777777">
        <w:trPr>
          <w:cantSplit/>
        </w:trPr>
        <w:tc>
          <w:tcPr>
            <w:tcW w:w="851" w:type="dxa"/>
            <w:vAlign w:val="center"/>
          </w:tcPr>
          <w:p w14:paraId="038F35E6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姓</w:t>
            </w:r>
            <w:r>
              <w:rPr>
                <w:rFonts w:eastAsia="黑体" w:hint="eastAsia"/>
                <w:sz w:val="21"/>
              </w:rPr>
              <w:t xml:space="preserve"> </w:t>
            </w:r>
            <w:r>
              <w:rPr>
                <w:rFonts w:eastAsia="黑体" w:hint="eastAsia"/>
                <w:sz w:val="21"/>
              </w:rPr>
              <w:t>名</w:t>
            </w:r>
          </w:p>
        </w:tc>
        <w:tc>
          <w:tcPr>
            <w:tcW w:w="817" w:type="dxa"/>
            <w:vAlign w:val="center"/>
          </w:tcPr>
          <w:p w14:paraId="28135CE6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09DF9AB5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623EB93D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职称</w:t>
            </w:r>
          </w:p>
        </w:tc>
        <w:tc>
          <w:tcPr>
            <w:tcW w:w="851" w:type="dxa"/>
            <w:vAlign w:val="center"/>
          </w:tcPr>
          <w:p w14:paraId="1B554ECD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学位</w:t>
            </w:r>
          </w:p>
        </w:tc>
        <w:tc>
          <w:tcPr>
            <w:tcW w:w="1701" w:type="dxa"/>
            <w:vAlign w:val="center"/>
          </w:tcPr>
          <w:p w14:paraId="32BCC8B1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分工</w:t>
            </w:r>
          </w:p>
        </w:tc>
        <w:tc>
          <w:tcPr>
            <w:tcW w:w="1984" w:type="dxa"/>
            <w:vAlign w:val="center"/>
          </w:tcPr>
          <w:p w14:paraId="0F6C0D50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3F4775D4" w14:textId="77777777" w:rsidR="009A0B41" w:rsidRDefault="00193E47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签字</w:t>
            </w:r>
          </w:p>
        </w:tc>
      </w:tr>
      <w:tr w:rsidR="009A0B41" w14:paraId="4F56DA5A" w14:textId="77777777">
        <w:trPr>
          <w:cantSplit/>
        </w:trPr>
        <w:tc>
          <w:tcPr>
            <w:tcW w:w="851" w:type="dxa"/>
          </w:tcPr>
          <w:p w14:paraId="52E3224B" w14:textId="77777777" w:rsidR="009A0B41" w:rsidRDefault="00193E47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申请人</w:t>
            </w:r>
          </w:p>
        </w:tc>
        <w:tc>
          <w:tcPr>
            <w:tcW w:w="817" w:type="dxa"/>
          </w:tcPr>
          <w:p w14:paraId="6EA77C8C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2A61F6E1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14:paraId="0B48DE7F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058C6FED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14:paraId="77AE9D01" w14:textId="77777777" w:rsidR="009A0B41" w:rsidRDefault="00193E47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负责人</w:t>
            </w:r>
          </w:p>
        </w:tc>
        <w:tc>
          <w:tcPr>
            <w:tcW w:w="1984" w:type="dxa"/>
          </w:tcPr>
          <w:p w14:paraId="00CA1B44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6484A265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</w:tr>
      <w:tr w:rsidR="009A0B41" w14:paraId="1EFA0FF8" w14:textId="77777777">
        <w:trPr>
          <w:cantSplit/>
        </w:trPr>
        <w:tc>
          <w:tcPr>
            <w:tcW w:w="851" w:type="dxa"/>
          </w:tcPr>
          <w:p w14:paraId="520395F2" w14:textId="77777777" w:rsidR="009A0B41" w:rsidRDefault="00193E47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</w:t>
            </w:r>
          </w:p>
        </w:tc>
        <w:tc>
          <w:tcPr>
            <w:tcW w:w="817" w:type="dxa"/>
          </w:tcPr>
          <w:p w14:paraId="6E9C4A4A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7CDAEFDE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0" w:type="dxa"/>
          </w:tcPr>
          <w:p w14:paraId="76310291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851" w:type="dxa"/>
          </w:tcPr>
          <w:p w14:paraId="513C7CAB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701" w:type="dxa"/>
          </w:tcPr>
          <w:p w14:paraId="1887A00A" w14:textId="77777777" w:rsidR="009A0B41" w:rsidRDefault="00193E47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与人</w:t>
            </w:r>
          </w:p>
        </w:tc>
        <w:tc>
          <w:tcPr>
            <w:tcW w:w="1984" w:type="dxa"/>
          </w:tcPr>
          <w:p w14:paraId="26135309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14:paraId="4E654AF9" w14:textId="77777777" w:rsidR="009A0B41" w:rsidRDefault="009A0B41">
            <w:pPr>
              <w:spacing w:before="80" w:after="80"/>
              <w:jc w:val="left"/>
              <w:rPr>
                <w:sz w:val="21"/>
              </w:rPr>
            </w:pPr>
          </w:p>
        </w:tc>
      </w:tr>
    </w:tbl>
    <w:p w14:paraId="7A436AF1" w14:textId="77777777" w:rsidR="009A0B41" w:rsidRDefault="00193E47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立项依据</w:t>
      </w:r>
    </w:p>
    <w:p w14:paraId="076A9531" w14:textId="77777777" w:rsidR="009A0B41" w:rsidRDefault="00193E47">
      <w:pPr>
        <w:spacing w:line="440" w:lineRule="exact"/>
        <w:ind w:firstLineChars="200" w:firstLine="560"/>
        <w:rPr>
          <w:rFonts w:eastAsia="STKaiti"/>
          <w:sz w:val="28"/>
        </w:rPr>
      </w:pPr>
      <w:r>
        <w:rPr>
          <w:rFonts w:eastAsia="STKaiti" w:hint="eastAsia"/>
          <w:sz w:val="28"/>
        </w:rPr>
        <w:t>(</w:t>
      </w:r>
      <w:r>
        <w:rPr>
          <w:rFonts w:eastAsia="STKaiti" w:hint="eastAsia"/>
          <w:sz w:val="28"/>
        </w:rPr>
        <w:t>阐述该课题研究的科学意义，国内外研究现状，存在问题及发展趋势，附主要参考文献</w:t>
      </w:r>
      <w:r>
        <w:rPr>
          <w:rFonts w:eastAsia="STKaiti" w:hint="eastAsia"/>
          <w:sz w:val="28"/>
        </w:rPr>
        <w:t>)</w:t>
      </w:r>
    </w:p>
    <w:p w14:paraId="1EEA332C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 w:hint="eastAsia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研究意义</w:t>
      </w:r>
    </w:p>
    <w:p w14:paraId="19B9E592" w14:textId="77777777" w:rsidR="009A0B41" w:rsidRDefault="00193E47">
      <w:pPr>
        <w:spacing w:line="300" w:lineRule="auto"/>
        <w:ind w:firstLineChars="200" w:firstLine="480"/>
        <w:rPr>
          <w:szCs w:val="24"/>
        </w:rPr>
      </w:pPr>
      <w:r>
        <w:rPr>
          <w:rFonts w:hint="eastAsia"/>
        </w:rPr>
        <w:t>正文</w:t>
      </w:r>
    </w:p>
    <w:p w14:paraId="0BA8C990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 w:hint="eastAsia"/>
          <w:b w:val="0"/>
          <w:sz w:val="28"/>
          <w:szCs w:val="28"/>
        </w:rPr>
        <w:t>.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国内外研究现状</w:t>
      </w:r>
    </w:p>
    <w:p w14:paraId="654963A4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4B806B9C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3 </w:t>
      </w:r>
      <w:r>
        <w:rPr>
          <w:rFonts w:ascii="Times New Roman" w:hAnsi="Times New Roman" w:hint="eastAsia"/>
          <w:b w:val="0"/>
          <w:sz w:val="28"/>
          <w:szCs w:val="28"/>
        </w:rPr>
        <w:t>存在问题及发展趋势</w:t>
      </w:r>
    </w:p>
    <w:p w14:paraId="18AD2221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45031964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b w:val="0"/>
          <w:sz w:val="28"/>
          <w:szCs w:val="28"/>
        </w:rPr>
        <w:t>主要参考文献</w:t>
      </w:r>
    </w:p>
    <w:p w14:paraId="22F1DD28" w14:textId="77777777" w:rsidR="009A0B41" w:rsidRDefault="009A0B41">
      <w:pPr>
        <w:spacing w:line="300" w:lineRule="auto"/>
      </w:pPr>
    </w:p>
    <w:p w14:paraId="33BE1A7A" w14:textId="77777777" w:rsidR="009A0B41" w:rsidRDefault="00193E47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研究方案</w:t>
      </w:r>
    </w:p>
    <w:p w14:paraId="1F0A9715" w14:textId="77777777" w:rsidR="009A0B41" w:rsidRDefault="00193E47">
      <w:pPr>
        <w:spacing w:line="440" w:lineRule="exact"/>
        <w:ind w:firstLineChars="200" w:firstLine="560"/>
        <w:rPr>
          <w:rFonts w:eastAsia="STKaiti"/>
          <w:sz w:val="28"/>
        </w:rPr>
      </w:pPr>
      <w:r>
        <w:rPr>
          <w:rFonts w:eastAsia="STKaiti" w:hint="eastAsia"/>
          <w:sz w:val="28"/>
        </w:rPr>
        <w:t>(</w:t>
      </w:r>
      <w:r>
        <w:rPr>
          <w:rFonts w:eastAsia="STKaiti" w:hint="eastAsia"/>
          <w:sz w:val="28"/>
        </w:rPr>
        <w:t>项目的研究内容、拟解决的关键科学问题，研究目标、拟采取的研究路线及可行性分析、预期成果。此部分为重点阐述内容</w:t>
      </w:r>
      <w:r>
        <w:rPr>
          <w:rFonts w:eastAsia="STKaiti" w:hint="eastAsia"/>
          <w:sz w:val="28"/>
        </w:rPr>
        <w:t>)</w:t>
      </w:r>
    </w:p>
    <w:p w14:paraId="7452D585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 w:val="0"/>
          <w:sz w:val="28"/>
          <w:szCs w:val="28"/>
        </w:rPr>
        <w:t>主要研究内容</w:t>
      </w:r>
    </w:p>
    <w:p w14:paraId="28D647CE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3F8D604F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</w:t>
      </w:r>
      <w:r>
        <w:rPr>
          <w:rFonts w:hint="eastAsia"/>
        </w:rPr>
        <w:t>.</w:t>
      </w:r>
      <w:r>
        <w:rPr>
          <w:rFonts w:ascii="Times New Roman" w:hAnsi="Times New Roman" w:hint="eastAsia"/>
          <w:b w:val="0"/>
          <w:sz w:val="28"/>
          <w:szCs w:val="28"/>
        </w:rPr>
        <w:t xml:space="preserve">2 </w:t>
      </w:r>
      <w:r>
        <w:rPr>
          <w:rFonts w:ascii="Times New Roman" w:hAnsi="Times New Roman" w:hint="eastAsia"/>
          <w:b w:val="0"/>
          <w:sz w:val="28"/>
          <w:szCs w:val="28"/>
        </w:rPr>
        <w:t>拟解决的关键科学问题</w:t>
      </w:r>
    </w:p>
    <w:p w14:paraId="2DB49290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03676C51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 xml:space="preserve">.3 </w:t>
      </w:r>
      <w:r>
        <w:rPr>
          <w:rFonts w:ascii="Times New Roman" w:hAnsi="Times New Roman" w:hint="eastAsia"/>
          <w:b w:val="0"/>
          <w:sz w:val="28"/>
          <w:szCs w:val="28"/>
        </w:rPr>
        <w:t>研究目标</w:t>
      </w:r>
    </w:p>
    <w:p w14:paraId="31B31646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3E6A53C5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 xml:space="preserve">.4 </w:t>
      </w:r>
      <w:r>
        <w:rPr>
          <w:rFonts w:ascii="Times New Roman" w:hAnsi="Times New Roman" w:hint="eastAsia"/>
          <w:b w:val="0"/>
          <w:sz w:val="28"/>
          <w:szCs w:val="28"/>
        </w:rPr>
        <w:t>拟采取的研究路线及可行性分析</w:t>
      </w:r>
    </w:p>
    <w:p w14:paraId="101C8C54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32402B3D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 xml:space="preserve">.5 </w:t>
      </w:r>
      <w:r>
        <w:rPr>
          <w:rFonts w:ascii="Times New Roman" w:hAnsi="Times New Roman" w:hint="eastAsia"/>
          <w:b w:val="0"/>
          <w:sz w:val="28"/>
          <w:szCs w:val="28"/>
        </w:rPr>
        <w:t>预期成果</w:t>
      </w:r>
    </w:p>
    <w:p w14:paraId="62C789E4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1C01DBA7" w14:textId="77777777" w:rsidR="009A0B41" w:rsidRDefault="00193E47">
      <w:pPr>
        <w:pStyle w:val="1"/>
        <w:numPr>
          <w:ilvl w:val="0"/>
          <w:numId w:val="2"/>
        </w:numPr>
        <w:spacing w:before="120" w:after="0" w:line="300" w:lineRule="auto"/>
        <w:ind w:left="447" w:hangingChars="149" w:hanging="447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研究基础</w:t>
      </w:r>
    </w:p>
    <w:p w14:paraId="0E5457C2" w14:textId="77777777" w:rsidR="009A0B41" w:rsidRDefault="00193E47">
      <w:pPr>
        <w:spacing w:line="440" w:lineRule="exact"/>
        <w:ind w:firstLineChars="200" w:firstLine="560"/>
        <w:rPr>
          <w:rFonts w:eastAsia="STKaiti"/>
          <w:sz w:val="28"/>
        </w:rPr>
      </w:pPr>
      <w:r>
        <w:rPr>
          <w:rFonts w:eastAsia="STKaiti"/>
          <w:sz w:val="28"/>
        </w:rPr>
        <w:t>(</w:t>
      </w:r>
      <w:r>
        <w:rPr>
          <w:rFonts w:eastAsia="STKaiti" w:hint="eastAsia"/>
          <w:sz w:val="28"/>
        </w:rPr>
        <w:t>阐述与本课题有关的已有工作积累和已取得的主要成果，申请人及课题成员简历，与实验室的合作计划</w:t>
      </w:r>
      <w:r>
        <w:rPr>
          <w:rFonts w:eastAsia="STKaiti" w:hint="eastAsia"/>
          <w:sz w:val="28"/>
        </w:rPr>
        <w:t>)</w:t>
      </w:r>
    </w:p>
    <w:p w14:paraId="54B768E5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 w:hint="eastAsia"/>
          <w:b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 w:val="0"/>
          <w:sz w:val="28"/>
          <w:szCs w:val="28"/>
        </w:rPr>
        <w:t>与本课题有关的已有工作积累和已取得的主要成果</w:t>
      </w:r>
    </w:p>
    <w:p w14:paraId="1B3FF49B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7F97A8DC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 w:hint="eastAsia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申请人及课题成员简历（国内外学习、研究工作经历，近五年发表的主要论著）</w:t>
      </w:r>
    </w:p>
    <w:p w14:paraId="7835F5DB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4925CF2A" w14:textId="77777777" w:rsidR="009A0B41" w:rsidRDefault="00193E47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 w:hint="eastAsia"/>
          <w:b w:val="0"/>
          <w:sz w:val="28"/>
          <w:szCs w:val="28"/>
        </w:rPr>
        <w:t xml:space="preserve">3 </w:t>
      </w:r>
      <w:r>
        <w:rPr>
          <w:rFonts w:ascii="Times New Roman" w:hAnsi="Times New Roman" w:hint="eastAsia"/>
          <w:b w:val="0"/>
          <w:sz w:val="28"/>
          <w:szCs w:val="28"/>
        </w:rPr>
        <w:t>与实验室的合作计划</w:t>
      </w:r>
    </w:p>
    <w:p w14:paraId="4A895ACB" w14:textId="77777777" w:rsidR="009A0B41" w:rsidRDefault="00193E47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126D041A" w14:textId="77777777" w:rsidR="009A0B41" w:rsidRDefault="00193E47">
      <w:pPr>
        <w:spacing w:line="300" w:lineRule="auto"/>
        <w:ind w:firstLineChars="200" w:firstLine="480"/>
      </w:pPr>
      <w:r>
        <w:br w:type="page"/>
      </w:r>
    </w:p>
    <w:p w14:paraId="7B431190" w14:textId="77777777" w:rsidR="009A0B41" w:rsidRDefault="00193E47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经费预算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9A0B41" w14:paraId="75186FAF" w14:textId="77777777">
        <w:tc>
          <w:tcPr>
            <w:tcW w:w="2126" w:type="dxa"/>
            <w:shd w:val="clear" w:color="auto" w:fill="auto"/>
            <w:vAlign w:val="center"/>
          </w:tcPr>
          <w:p w14:paraId="5705C363" w14:textId="77777777" w:rsidR="009A0B41" w:rsidRDefault="00193E4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3259365" w14:textId="77777777" w:rsidR="009A0B41" w:rsidRDefault="00193E4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金额</w:t>
            </w:r>
          </w:p>
          <w:p w14:paraId="239448C8" w14:textId="77777777" w:rsidR="009A0B41" w:rsidRDefault="00193E4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AB8F840" w14:textId="77777777" w:rsidR="009A0B41" w:rsidRDefault="00193E4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计算依据</w:t>
            </w:r>
          </w:p>
        </w:tc>
      </w:tr>
      <w:tr w:rsidR="009A0B41" w14:paraId="162DB347" w14:textId="77777777">
        <w:tc>
          <w:tcPr>
            <w:tcW w:w="2126" w:type="dxa"/>
            <w:shd w:val="clear" w:color="auto" w:fill="auto"/>
            <w:vAlign w:val="center"/>
          </w:tcPr>
          <w:p w14:paraId="458194DE" w14:textId="77777777" w:rsidR="009A0B41" w:rsidRDefault="00193E47">
            <w:pPr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一）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738F213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7EAB8C2E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738026C8" w14:textId="77777777">
        <w:tc>
          <w:tcPr>
            <w:tcW w:w="2126" w:type="dxa"/>
            <w:shd w:val="clear" w:color="auto" w:fill="auto"/>
            <w:vAlign w:val="center"/>
          </w:tcPr>
          <w:p w14:paraId="72437A4A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1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1B75E5F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12AC3529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4A3B3F32" w14:textId="77777777">
        <w:tc>
          <w:tcPr>
            <w:tcW w:w="2126" w:type="dxa"/>
            <w:shd w:val="clear" w:color="auto" w:fill="auto"/>
            <w:vAlign w:val="center"/>
          </w:tcPr>
          <w:p w14:paraId="165CAC09" w14:textId="77777777" w:rsidR="009A0B41" w:rsidRDefault="00193E47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1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40A5F7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72BE69F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7E134F22" w14:textId="77777777">
        <w:tc>
          <w:tcPr>
            <w:tcW w:w="2126" w:type="dxa"/>
            <w:shd w:val="clear" w:color="auto" w:fill="auto"/>
            <w:vAlign w:val="center"/>
          </w:tcPr>
          <w:p w14:paraId="5DF44E68" w14:textId="77777777" w:rsidR="009A0B41" w:rsidRDefault="00193E47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2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70E58B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622BF58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7C0D99C5" w14:textId="77777777">
        <w:tc>
          <w:tcPr>
            <w:tcW w:w="2126" w:type="dxa"/>
            <w:shd w:val="clear" w:color="auto" w:fill="auto"/>
            <w:vAlign w:val="center"/>
          </w:tcPr>
          <w:p w14:paraId="45CFD195" w14:textId="77777777" w:rsidR="009A0B41" w:rsidRDefault="00193E47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3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0A80FE1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A7600E8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1D00139B" w14:textId="77777777">
        <w:tc>
          <w:tcPr>
            <w:tcW w:w="2126" w:type="dxa"/>
            <w:shd w:val="clear" w:color="auto" w:fill="auto"/>
            <w:vAlign w:val="center"/>
          </w:tcPr>
          <w:p w14:paraId="30D12470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2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26F988E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E3C5E71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280C9DDA" w14:textId="77777777">
        <w:tc>
          <w:tcPr>
            <w:tcW w:w="2126" w:type="dxa"/>
            <w:shd w:val="clear" w:color="auto" w:fill="auto"/>
            <w:vAlign w:val="center"/>
          </w:tcPr>
          <w:p w14:paraId="26FCF335" w14:textId="77777777" w:rsidR="009A0B41" w:rsidRDefault="00193E47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3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10B002F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2E12F34D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32B3E7AD" w14:textId="77777777">
        <w:tc>
          <w:tcPr>
            <w:tcW w:w="2126" w:type="dxa"/>
            <w:shd w:val="clear" w:color="auto" w:fill="auto"/>
            <w:vAlign w:val="center"/>
          </w:tcPr>
          <w:p w14:paraId="0710759D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4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7CAB1B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2BCDE95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69AA6636" w14:textId="77777777">
        <w:tc>
          <w:tcPr>
            <w:tcW w:w="2126" w:type="dxa"/>
            <w:shd w:val="clear" w:color="auto" w:fill="auto"/>
            <w:vAlign w:val="center"/>
          </w:tcPr>
          <w:p w14:paraId="3ACBA0C1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5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差旅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会议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0E2DBD7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A1884C6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4CA4684C" w14:textId="77777777">
        <w:tc>
          <w:tcPr>
            <w:tcW w:w="2126" w:type="dxa"/>
            <w:shd w:val="clear" w:color="auto" w:fill="auto"/>
            <w:vAlign w:val="center"/>
          </w:tcPr>
          <w:p w14:paraId="49200DFE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6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出版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文献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信息传播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C5A416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234BF86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19671F75" w14:textId="77777777">
        <w:tc>
          <w:tcPr>
            <w:tcW w:w="2126" w:type="dxa"/>
            <w:shd w:val="clear" w:color="auto" w:fill="auto"/>
            <w:vAlign w:val="center"/>
          </w:tcPr>
          <w:p w14:paraId="5A4205AC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7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1E07E10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C50F8D8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26B8239C" w14:textId="77777777">
        <w:tc>
          <w:tcPr>
            <w:tcW w:w="2126" w:type="dxa"/>
            <w:shd w:val="clear" w:color="auto" w:fill="auto"/>
            <w:vAlign w:val="center"/>
          </w:tcPr>
          <w:p w14:paraId="242E8CB2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8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8D83D31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AB040F1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03A4B564" w14:textId="77777777">
        <w:tc>
          <w:tcPr>
            <w:tcW w:w="2126" w:type="dxa"/>
            <w:shd w:val="clear" w:color="auto" w:fill="auto"/>
            <w:vAlign w:val="center"/>
          </w:tcPr>
          <w:p w14:paraId="013AEB25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9. </w:t>
            </w: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5BAB41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73C5BB05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6AB9B724" w14:textId="77777777">
        <w:tc>
          <w:tcPr>
            <w:tcW w:w="2126" w:type="dxa"/>
            <w:shd w:val="clear" w:color="auto" w:fill="auto"/>
            <w:vAlign w:val="center"/>
          </w:tcPr>
          <w:p w14:paraId="60CF797E" w14:textId="77777777" w:rsidR="009A0B41" w:rsidRDefault="00193E47">
            <w:pPr>
              <w:jc w:val="left"/>
              <w:rPr>
                <w:rFonts w:ascii="宋体" w:hAnsi="宋体"/>
                <w:sz w:val="30"/>
                <w:szCs w:val="30"/>
                <w:highlight w:val="red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二）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74D182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26962FEF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A0B41" w14:paraId="36E41B20" w14:textId="77777777">
        <w:tc>
          <w:tcPr>
            <w:tcW w:w="2126" w:type="dxa"/>
            <w:shd w:val="clear" w:color="auto" w:fill="auto"/>
            <w:vAlign w:val="center"/>
          </w:tcPr>
          <w:p w14:paraId="71B3DFAE" w14:textId="77777777" w:rsidR="009A0B41" w:rsidRDefault="00193E4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98FCDD" w14:textId="77777777" w:rsidR="009A0B41" w:rsidRDefault="00193E4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34297E6E" w14:textId="77777777" w:rsidR="009A0B41" w:rsidRDefault="009A0B41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67F17A4E" w14:textId="77777777" w:rsidR="009A0B41" w:rsidRDefault="00193E47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t xml:space="preserve"> </w:t>
      </w:r>
      <w:r>
        <w:rPr>
          <w:rFonts w:eastAsia="黑体" w:hint="eastAsia"/>
          <w:b w:val="0"/>
          <w:sz w:val="30"/>
          <w:szCs w:val="30"/>
        </w:rPr>
        <w:t>申请人承诺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A0B41" w14:paraId="19B1E3A2" w14:textId="77777777">
        <w:trPr>
          <w:trHeight w:val="3240"/>
        </w:trPr>
        <w:tc>
          <w:tcPr>
            <w:tcW w:w="9286" w:type="dxa"/>
          </w:tcPr>
          <w:p w14:paraId="35EE00D1" w14:textId="766E31CC" w:rsidR="009A0B41" w:rsidRDefault="00193E47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我保证上述填报内容的真实性。如果获得资助，我与本项目组成员将严格遵守</w:t>
            </w:r>
            <w:r w:rsidR="001149BA">
              <w:rPr>
                <w:rFonts w:ascii="宋体" w:hAnsi="宋体" w:hint="eastAsia"/>
                <w:szCs w:val="24"/>
              </w:rPr>
              <w:t>云南省智慧城市网络空间安全重点实验室</w:t>
            </w:r>
            <w:r>
              <w:rPr>
                <w:rFonts w:ascii="宋体" w:hAnsi="宋体" w:hint="eastAsia"/>
                <w:szCs w:val="24"/>
              </w:rPr>
              <w:t>的有关规定，切实保证研究工作时间，按计划认真开展研究工作，按时报送有关材料，在受资助的研究成果中标注重点实验室为作者单位。</w:t>
            </w:r>
          </w:p>
          <w:p w14:paraId="06A21CC8" w14:textId="77777777" w:rsidR="009A0B41" w:rsidRDefault="00193E47">
            <w:pPr>
              <w:snapToGrid w:val="0"/>
              <w:spacing w:beforeLines="100" w:before="326" w:line="312" w:lineRule="auto"/>
              <w:ind w:firstLineChars="2100" w:firstLine="50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人（签字）</w:t>
            </w:r>
          </w:p>
          <w:p w14:paraId="1436E9BE" w14:textId="77777777" w:rsidR="009A0B41" w:rsidRDefault="00193E47">
            <w:pPr>
              <w:snapToGrid w:val="0"/>
              <w:spacing w:beforeLines="50" w:before="163" w:line="312" w:lineRule="auto"/>
              <w:ind w:firstLineChars="2200" w:firstLine="5280"/>
              <w:rPr>
                <w:rFonts w:eastAsia="黑体"/>
                <w:b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58768DE0" w14:textId="77777777" w:rsidR="009A0B41" w:rsidRDefault="00193E47">
      <w:pPr>
        <w:spacing w:line="300" w:lineRule="auto"/>
        <w:ind w:firstLineChars="200" w:firstLine="482"/>
        <w:rPr>
          <w:rFonts w:eastAsia="黑体"/>
          <w:b/>
        </w:rPr>
      </w:pPr>
      <w:r>
        <w:rPr>
          <w:rFonts w:eastAsia="黑体"/>
          <w:b/>
        </w:rPr>
        <w:br w:type="page"/>
      </w:r>
    </w:p>
    <w:p w14:paraId="572DA3EA" w14:textId="77777777" w:rsidR="009A0B41" w:rsidRDefault="00193E47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lastRenderedPageBreak/>
        <w:t xml:space="preserve">8. </w:t>
      </w:r>
      <w:r>
        <w:rPr>
          <w:rFonts w:eastAsia="黑体" w:hint="eastAsia"/>
          <w:b w:val="0"/>
          <w:sz w:val="30"/>
          <w:szCs w:val="30"/>
        </w:rPr>
        <w:t>依托单位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A0B41" w14:paraId="5986231F" w14:textId="77777777">
        <w:trPr>
          <w:cantSplit/>
          <w:trHeight w:val="3181"/>
        </w:trPr>
        <w:tc>
          <w:tcPr>
            <w:tcW w:w="9286" w:type="dxa"/>
          </w:tcPr>
          <w:p w14:paraId="0CF6242C" w14:textId="77777777" w:rsidR="009A0B41" w:rsidRDefault="00193E47">
            <w:pPr>
              <w:spacing w:beforeLines="200" w:before="652" w:afterLines="100" w:after="326" w:line="288" w:lineRule="auto"/>
              <w:ind w:firstLineChars="200" w:firstLine="480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材料真实。本单位同意申报，并为申请人提供必要的条件，督促该项研究按期完成。</w:t>
            </w:r>
          </w:p>
          <w:p w14:paraId="59D66F7E" w14:textId="77777777" w:rsidR="009A0B41" w:rsidRDefault="00193E47">
            <w:pPr>
              <w:spacing w:beforeLines="100" w:before="326"/>
              <w:ind w:firstLineChars="400" w:firstLine="960"/>
              <w:rPr>
                <w:szCs w:val="24"/>
              </w:rPr>
            </w:pPr>
            <w:r>
              <w:rPr>
                <w:rFonts w:hint="eastAsia"/>
                <w:szCs w:val="24"/>
              </w:rPr>
              <w:t>单位负责人（签章）</w:t>
            </w:r>
            <w:r>
              <w:rPr>
                <w:rFonts w:hint="eastAsia"/>
                <w:szCs w:val="24"/>
              </w:rPr>
              <w:t xml:space="preserve">                </w:t>
            </w:r>
            <w:r>
              <w:rPr>
                <w:rFonts w:hint="eastAsia"/>
                <w:szCs w:val="24"/>
              </w:rPr>
              <w:t>单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位（公章）</w:t>
            </w:r>
          </w:p>
          <w:p w14:paraId="128027DE" w14:textId="77777777" w:rsidR="009A0B41" w:rsidRDefault="00193E47">
            <w:pPr>
              <w:spacing w:beforeLines="100" w:before="326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09FE544D" w14:textId="77777777" w:rsidR="009A0B41" w:rsidRDefault="00193E47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t xml:space="preserve">9. </w:t>
      </w:r>
      <w:r>
        <w:rPr>
          <w:rFonts w:eastAsia="黑体" w:hint="eastAsia"/>
          <w:b w:val="0"/>
          <w:sz w:val="30"/>
          <w:szCs w:val="30"/>
        </w:rPr>
        <w:t>学术委员会与专家组评审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A0B41" w14:paraId="22F8DBD3" w14:textId="77777777">
        <w:trPr>
          <w:cantSplit/>
          <w:trHeight w:val="2981"/>
        </w:trPr>
        <w:tc>
          <w:tcPr>
            <w:tcW w:w="9286" w:type="dxa"/>
          </w:tcPr>
          <w:p w14:paraId="7CF4C0FF" w14:textId="77777777" w:rsidR="009A0B41" w:rsidRDefault="00193E47">
            <w:pPr>
              <w:spacing w:beforeLines="600" w:before="1956"/>
              <w:ind w:firstLineChars="1000" w:firstLine="2400"/>
              <w:rPr>
                <w:szCs w:val="24"/>
              </w:rPr>
            </w:pPr>
            <w:r>
              <w:rPr>
                <w:rFonts w:hint="eastAsia"/>
                <w:szCs w:val="24"/>
              </w:rPr>
              <w:t>学术委员会主任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549CEB39" w14:textId="77777777" w:rsidR="009A0B41" w:rsidRDefault="00193E47">
            <w:pPr>
              <w:spacing w:beforeLines="50" w:before="163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4015F9A1" w14:textId="77777777" w:rsidR="009A0B41" w:rsidRDefault="00193E47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/>
          <w:b w:val="0"/>
          <w:sz w:val="30"/>
          <w:szCs w:val="30"/>
        </w:rPr>
        <w:t xml:space="preserve">10. </w:t>
      </w:r>
      <w:r>
        <w:rPr>
          <w:rFonts w:eastAsia="黑体" w:hint="eastAsia"/>
          <w:b w:val="0"/>
          <w:sz w:val="30"/>
          <w:szCs w:val="30"/>
        </w:rPr>
        <w:t>实验室主任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A0B41" w14:paraId="7F29DB8C" w14:textId="77777777">
        <w:trPr>
          <w:cantSplit/>
          <w:trHeight w:val="3038"/>
        </w:trPr>
        <w:tc>
          <w:tcPr>
            <w:tcW w:w="9286" w:type="dxa"/>
          </w:tcPr>
          <w:p w14:paraId="2616765F" w14:textId="77777777" w:rsidR="009A0B41" w:rsidRDefault="00193E47">
            <w:pPr>
              <w:spacing w:beforeLines="600" w:before="1956"/>
              <w:ind w:firstLineChars="1000" w:firstLine="2400"/>
              <w:rPr>
                <w:szCs w:val="24"/>
              </w:rPr>
            </w:pPr>
            <w:r>
              <w:rPr>
                <w:rFonts w:hint="eastAsia"/>
                <w:szCs w:val="24"/>
              </w:rPr>
              <w:t>实验室主任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46C7EF08" w14:textId="77777777" w:rsidR="009A0B41" w:rsidRDefault="00193E47">
            <w:pPr>
              <w:spacing w:beforeLines="50" w:before="163"/>
              <w:ind w:firstLineChars="2000" w:firstLine="4800"/>
              <w:rPr>
                <w:sz w:val="21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14:paraId="03D87B4E" w14:textId="77777777" w:rsidR="009A0B41" w:rsidRDefault="00193E47">
      <w:r>
        <w:rPr>
          <w:rFonts w:hint="eastAsia"/>
        </w:rPr>
        <w:t xml:space="preserve"> </w:t>
      </w:r>
      <w:r>
        <w:t xml:space="preserve"> </w:t>
      </w:r>
    </w:p>
    <w:sectPr w:rsidR="009A0B41">
      <w:footerReference w:type="default" r:id="rId13"/>
      <w:footerReference w:type="first" r:id="rId14"/>
      <w:pgSz w:w="11906" w:h="16838"/>
      <w:pgMar w:top="2098" w:right="1531" w:bottom="1531" w:left="153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2821" w14:textId="77777777" w:rsidR="00840B58" w:rsidRDefault="00840B58">
      <w:r>
        <w:separator/>
      </w:r>
    </w:p>
  </w:endnote>
  <w:endnote w:type="continuationSeparator" w:id="0">
    <w:p w14:paraId="73B40638" w14:textId="77777777" w:rsidR="00840B58" w:rsidRDefault="0084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B06E" w14:textId="77777777" w:rsidR="009A0B41" w:rsidRDefault="00193E47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2353625" w14:textId="77777777" w:rsidR="009A0B41" w:rsidRDefault="009A0B4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40AF" w14:textId="77777777" w:rsidR="009A0B41" w:rsidRDefault="009A0B41">
    <w:pPr>
      <w:pStyle w:val="ac"/>
      <w:jc w:val="center"/>
      <w:rPr>
        <w:sz w:val="21"/>
        <w:szCs w:val="21"/>
      </w:rPr>
    </w:pPr>
  </w:p>
  <w:p w14:paraId="72695D3A" w14:textId="77777777" w:rsidR="009A0B41" w:rsidRDefault="009A0B4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98" w14:textId="77777777" w:rsidR="009A0B41" w:rsidRDefault="009A0B41">
    <w:pPr>
      <w:pStyle w:val="ac"/>
      <w:jc w:val="center"/>
    </w:pPr>
  </w:p>
  <w:p w14:paraId="20616AE3" w14:textId="77777777" w:rsidR="009A0B41" w:rsidRDefault="009A0B4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1D2" w14:textId="77777777" w:rsidR="009A0B41" w:rsidRDefault="00193E4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86C" w:rsidRPr="00A6786C">
      <w:rPr>
        <w:noProof/>
        <w:lang w:val="zh-CN"/>
      </w:rPr>
      <w:t>5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FB3F" w14:textId="77777777" w:rsidR="009A0B41" w:rsidRDefault="00193E47">
    <w:pPr>
      <w:pStyle w:val="ac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A6786C" w:rsidRPr="00A6786C">
      <w:rPr>
        <w:noProof/>
        <w:sz w:val="21"/>
        <w:szCs w:val="21"/>
        <w:lang w:val="zh-CN"/>
      </w:rPr>
      <w:t>1</w:t>
    </w:r>
    <w:r>
      <w:rPr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B16D" w14:textId="77777777" w:rsidR="00840B58" w:rsidRDefault="00840B58">
      <w:r>
        <w:separator/>
      </w:r>
    </w:p>
  </w:footnote>
  <w:footnote w:type="continuationSeparator" w:id="0">
    <w:p w14:paraId="47E77BD4" w14:textId="77777777" w:rsidR="00840B58" w:rsidRDefault="0084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245"/>
    <w:multiLevelType w:val="multilevel"/>
    <w:tmpl w:val="00C53245"/>
    <w:lvl w:ilvl="0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3702E8"/>
    <w:multiLevelType w:val="multilevel"/>
    <w:tmpl w:val="1237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78B1"/>
    <w:rsid w:val="00040961"/>
    <w:rsid w:val="00043DCD"/>
    <w:rsid w:val="00045561"/>
    <w:rsid w:val="00046748"/>
    <w:rsid w:val="000538FF"/>
    <w:rsid w:val="00057A35"/>
    <w:rsid w:val="00057BA3"/>
    <w:rsid w:val="00063A8E"/>
    <w:rsid w:val="00065F85"/>
    <w:rsid w:val="000667EB"/>
    <w:rsid w:val="0006759E"/>
    <w:rsid w:val="000763E3"/>
    <w:rsid w:val="000855A1"/>
    <w:rsid w:val="00085CB8"/>
    <w:rsid w:val="00085FD3"/>
    <w:rsid w:val="0008786E"/>
    <w:rsid w:val="00092FE3"/>
    <w:rsid w:val="0009558B"/>
    <w:rsid w:val="000A0922"/>
    <w:rsid w:val="000A2476"/>
    <w:rsid w:val="000A3AE0"/>
    <w:rsid w:val="000B01C7"/>
    <w:rsid w:val="000B067F"/>
    <w:rsid w:val="000B6E4C"/>
    <w:rsid w:val="000C5882"/>
    <w:rsid w:val="000D44A8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49BA"/>
    <w:rsid w:val="00116E3A"/>
    <w:rsid w:val="0011713F"/>
    <w:rsid w:val="00120C64"/>
    <w:rsid w:val="001223D9"/>
    <w:rsid w:val="00122987"/>
    <w:rsid w:val="0012598C"/>
    <w:rsid w:val="0012781F"/>
    <w:rsid w:val="00130CFF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3E47"/>
    <w:rsid w:val="001969F5"/>
    <w:rsid w:val="0019780C"/>
    <w:rsid w:val="001A02A4"/>
    <w:rsid w:val="001A11D6"/>
    <w:rsid w:val="001A1E0B"/>
    <w:rsid w:val="001A2835"/>
    <w:rsid w:val="001A50F7"/>
    <w:rsid w:val="001A62AD"/>
    <w:rsid w:val="001B12A0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5DFE"/>
    <w:rsid w:val="00206016"/>
    <w:rsid w:val="00206017"/>
    <w:rsid w:val="002064B3"/>
    <w:rsid w:val="0020659B"/>
    <w:rsid w:val="00211964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A5E0A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F16A3"/>
    <w:rsid w:val="002F3FAD"/>
    <w:rsid w:val="002F77A9"/>
    <w:rsid w:val="00300336"/>
    <w:rsid w:val="00302B4E"/>
    <w:rsid w:val="00305F37"/>
    <w:rsid w:val="0031029F"/>
    <w:rsid w:val="003173C9"/>
    <w:rsid w:val="00324317"/>
    <w:rsid w:val="00330949"/>
    <w:rsid w:val="00331756"/>
    <w:rsid w:val="00335D37"/>
    <w:rsid w:val="00337E5E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B1B2A"/>
    <w:rsid w:val="003B7C8F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4F7"/>
    <w:rsid w:val="003E68CD"/>
    <w:rsid w:val="003F4B8E"/>
    <w:rsid w:val="003F7D16"/>
    <w:rsid w:val="00401799"/>
    <w:rsid w:val="00401D20"/>
    <w:rsid w:val="00403C8E"/>
    <w:rsid w:val="00403E3D"/>
    <w:rsid w:val="004066A1"/>
    <w:rsid w:val="004111F1"/>
    <w:rsid w:val="00412E25"/>
    <w:rsid w:val="00413ABB"/>
    <w:rsid w:val="00416861"/>
    <w:rsid w:val="00417B48"/>
    <w:rsid w:val="0042087D"/>
    <w:rsid w:val="0042462F"/>
    <w:rsid w:val="004257F6"/>
    <w:rsid w:val="00426D04"/>
    <w:rsid w:val="00431DFC"/>
    <w:rsid w:val="00434692"/>
    <w:rsid w:val="0043534A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4A32"/>
    <w:rsid w:val="00475800"/>
    <w:rsid w:val="00476929"/>
    <w:rsid w:val="00476E76"/>
    <w:rsid w:val="00477E64"/>
    <w:rsid w:val="00481F49"/>
    <w:rsid w:val="00482833"/>
    <w:rsid w:val="00483C43"/>
    <w:rsid w:val="00484891"/>
    <w:rsid w:val="00485593"/>
    <w:rsid w:val="004878F3"/>
    <w:rsid w:val="00490B2A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40F1"/>
    <w:rsid w:val="0051513C"/>
    <w:rsid w:val="00517DE4"/>
    <w:rsid w:val="005241C9"/>
    <w:rsid w:val="0052438E"/>
    <w:rsid w:val="00532A39"/>
    <w:rsid w:val="0054253E"/>
    <w:rsid w:val="00542749"/>
    <w:rsid w:val="0054382C"/>
    <w:rsid w:val="00557891"/>
    <w:rsid w:val="00560B59"/>
    <w:rsid w:val="0056715A"/>
    <w:rsid w:val="00571818"/>
    <w:rsid w:val="00572290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600608"/>
    <w:rsid w:val="006044E3"/>
    <w:rsid w:val="0060491F"/>
    <w:rsid w:val="00604BF0"/>
    <w:rsid w:val="0060521A"/>
    <w:rsid w:val="00606AB6"/>
    <w:rsid w:val="00612ACC"/>
    <w:rsid w:val="00617F5D"/>
    <w:rsid w:val="006225D8"/>
    <w:rsid w:val="00623AF3"/>
    <w:rsid w:val="00625D14"/>
    <w:rsid w:val="006413BA"/>
    <w:rsid w:val="00641A07"/>
    <w:rsid w:val="00663318"/>
    <w:rsid w:val="00664384"/>
    <w:rsid w:val="00666F76"/>
    <w:rsid w:val="00667BAC"/>
    <w:rsid w:val="00670B16"/>
    <w:rsid w:val="00683487"/>
    <w:rsid w:val="00684EF6"/>
    <w:rsid w:val="0068553F"/>
    <w:rsid w:val="00691291"/>
    <w:rsid w:val="00692A40"/>
    <w:rsid w:val="006948B8"/>
    <w:rsid w:val="006A0410"/>
    <w:rsid w:val="006A23FB"/>
    <w:rsid w:val="006B0357"/>
    <w:rsid w:val="006B05D0"/>
    <w:rsid w:val="006B1994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33CA"/>
    <w:rsid w:val="006E7D0A"/>
    <w:rsid w:val="006F1186"/>
    <w:rsid w:val="006F1723"/>
    <w:rsid w:val="006F55F4"/>
    <w:rsid w:val="006F6D5B"/>
    <w:rsid w:val="00700FB0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208CB"/>
    <w:rsid w:val="00820D27"/>
    <w:rsid w:val="00821441"/>
    <w:rsid w:val="008262BD"/>
    <w:rsid w:val="00826CB4"/>
    <w:rsid w:val="008303F7"/>
    <w:rsid w:val="008309E2"/>
    <w:rsid w:val="00830A23"/>
    <w:rsid w:val="00830E17"/>
    <w:rsid w:val="008340C7"/>
    <w:rsid w:val="008406AB"/>
    <w:rsid w:val="00840B58"/>
    <w:rsid w:val="0084239E"/>
    <w:rsid w:val="0084307E"/>
    <w:rsid w:val="00844CEF"/>
    <w:rsid w:val="00851376"/>
    <w:rsid w:val="008517E2"/>
    <w:rsid w:val="008531F5"/>
    <w:rsid w:val="00855D96"/>
    <w:rsid w:val="00860F18"/>
    <w:rsid w:val="00862B20"/>
    <w:rsid w:val="00863E54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52FA"/>
    <w:rsid w:val="008E5ABD"/>
    <w:rsid w:val="008F3276"/>
    <w:rsid w:val="008F3706"/>
    <w:rsid w:val="00900016"/>
    <w:rsid w:val="0090308E"/>
    <w:rsid w:val="00903A6C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14D5"/>
    <w:rsid w:val="00952718"/>
    <w:rsid w:val="00957D31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0B41"/>
    <w:rsid w:val="009A4303"/>
    <w:rsid w:val="009A579C"/>
    <w:rsid w:val="009B16DC"/>
    <w:rsid w:val="009C0D59"/>
    <w:rsid w:val="009C2373"/>
    <w:rsid w:val="009C527B"/>
    <w:rsid w:val="009D4620"/>
    <w:rsid w:val="009E0C0D"/>
    <w:rsid w:val="009E21E1"/>
    <w:rsid w:val="009E31EF"/>
    <w:rsid w:val="009E4CDE"/>
    <w:rsid w:val="009E4D08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47B"/>
    <w:rsid w:val="00A46D20"/>
    <w:rsid w:val="00A47695"/>
    <w:rsid w:val="00A50120"/>
    <w:rsid w:val="00A551FD"/>
    <w:rsid w:val="00A57783"/>
    <w:rsid w:val="00A621AC"/>
    <w:rsid w:val="00A66DC4"/>
    <w:rsid w:val="00A6786C"/>
    <w:rsid w:val="00A71A1F"/>
    <w:rsid w:val="00A737D1"/>
    <w:rsid w:val="00A84B3E"/>
    <w:rsid w:val="00A8524E"/>
    <w:rsid w:val="00A909D5"/>
    <w:rsid w:val="00A91169"/>
    <w:rsid w:val="00A94AC2"/>
    <w:rsid w:val="00AA0BDB"/>
    <w:rsid w:val="00AA5D8C"/>
    <w:rsid w:val="00AA6ED3"/>
    <w:rsid w:val="00AB4479"/>
    <w:rsid w:val="00AC11C1"/>
    <w:rsid w:val="00AC31DF"/>
    <w:rsid w:val="00AC325F"/>
    <w:rsid w:val="00AC3530"/>
    <w:rsid w:val="00AC4D21"/>
    <w:rsid w:val="00AD11E8"/>
    <w:rsid w:val="00AD19DE"/>
    <w:rsid w:val="00AD7481"/>
    <w:rsid w:val="00AE477F"/>
    <w:rsid w:val="00AE538C"/>
    <w:rsid w:val="00AF1131"/>
    <w:rsid w:val="00AF3EB2"/>
    <w:rsid w:val="00AF4811"/>
    <w:rsid w:val="00B01A0A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58E0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34402"/>
    <w:rsid w:val="00C35E88"/>
    <w:rsid w:val="00C44BC2"/>
    <w:rsid w:val="00C51917"/>
    <w:rsid w:val="00C53484"/>
    <w:rsid w:val="00C552CD"/>
    <w:rsid w:val="00C553EA"/>
    <w:rsid w:val="00C55967"/>
    <w:rsid w:val="00C61CA1"/>
    <w:rsid w:val="00C65072"/>
    <w:rsid w:val="00C76B21"/>
    <w:rsid w:val="00C81876"/>
    <w:rsid w:val="00C85A7F"/>
    <w:rsid w:val="00C8685D"/>
    <w:rsid w:val="00C92819"/>
    <w:rsid w:val="00C93C98"/>
    <w:rsid w:val="00C95325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C799F"/>
    <w:rsid w:val="00CD0EC3"/>
    <w:rsid w:val="00CD12C5"/>
    <w:rsid w:val="00CD525D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41256"/>
    <w:rsid w:val="00D46F8C"/>
    <w:rsid w:val="00D50548"/>
    <w:rsid w:val="00D50E4F"/>
    <w:rsid w:val="00D51AD3"/>
    <w:rsid w:val="00D51F6A"/>
    <w:rsid w:val="00D63C1A"/>
    <w:rsid w:val="00D71D58"/>
    <w:rsid w:val="00D7341D"/>
    <w:rsid w:val="00D75B8C"/>
    <w:rsid w:val="00D76373"/>
    <w:rsid w:val="00D77209"/>
    <w:rsid w:val="00D80471"/>
    <w:rsid w:val="00D84B12"/>
    <w:rsid w:val="00D907CF"/>
    <w:rsid w:val="00D94571"/>
    <w:rsid w:val="00D96007"/>
    <w:rsid w:val="00D96062"/>
    <w:rsid w:val="00DA3286"/>
    <w:rsid w:val="00DA5C1F"/>
    <w:rsid w:val="00DC1631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61EA"/>
    <w:rsid w:val="00E071E8"/>
    <w:rsid w:val="00E07C1A"/>
    <w:rsid w:val="00E116BC"/>
    <w:rsid w:val="00E12B9A"/>
    <w:rsid w:val="00E14EDC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4E4"/>
    <w:rsid w:val="00EC215B"/>
    <w:rsid w:val="00EC3391"/>
    <w:rsid w:val="00EC4A8A"/>
    <w:rsid w:val="00EC585B"/>
    <w:rsid w:val="00ED69B4"/>
    <w:rsid w:val="00ED6E6D"/>
    <w:rsid w:val="00ED779B"/>
    <w:rsid w:val="00EE2195"/>
    <w:rsid w:val="00EE3995"/>
    <w:rsid w:val="00EF002D"/>
    <w:rsid w:val="00EF6DA3"/>
    <w:rsid w:val="00F00BAD"/>
    <w:rsid w:val="00F0543E"/>
    <w:rsid w:val="00F061FF"/>
    <w:rsid w:val="00F06F8A"/>
    <w:rsid w:val="00F10A90"/>
    <w:rsid w:val="00F14158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A00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  <w:rsid w:val="06DF43E1"/>
    <w:rsid w:val="1ADC09A2"/>
    <w:rsid w:val="3614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5FAB8"/>
  <w15:docId w15:val="{77744FF4-72A7-4E57-B68B-33A01EFF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a9">
    <w:name w:val="Body Text Indent"/>
    <w:basedOn w:val="a"/>
    <w:qFormat/>
    <w:pPr>
      <w:ind w:firstLine="42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link w:val="ae"/>
    <w:uiPriority w:val="99"/>
    <w:qFormat/>
    <w:rPr>
      <w:kern w:val="2"/>
      <w:sz w:val="18"/>
      <w:szCs w:val="18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7"/>
    <w:link w:val="2Char"/>
    <w:qFormat/>
    <w:pPr>
      <w:spacing w:line="240" w:lineRule="auto"/>
    </w:pPr>
    <w:rPr>
      <w:rFonts w:eastAsia="黑体"/>
      <w:szCs w:val="24"/>
    </w:rPr>
  </w:style>
  <w:style w:type="character" w:styleId="af4">
    <w:name w:val="Placeholder Text"/>
    <w:uiPriority w:val="99"/>
    <w:semiHidden/>
    <w:qFormat/>
    <w:rPr>
      <w:color w:val="808080"/>
    </w:rPr>
  </w:style>
  <w:style w:type="character" w:customStyle="1" w:styleId="20">
    <w:name w:val="标题 2 字符"/>
    <w:link w:val="2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">
    <w:name w:val="标题2 Char"/>
    <w:link w:val="21"/>
    <w:qFormat/>
    <w:rPr>
      <w:rFonts w:ascii="Calibri Light" w:eastAsia="黑体" w:hAnsi="Calibri Light" w:cs="Times New Roman"/>
      <w:b/>
      <w:bCs/>
      <w:kern w:val="2"/>
      <w:sz w:val="32"/>
      <w:szCs w:val="24"/>
    </w:rPr>
  </w:style>
  <w:style w:type="character" w:customStyle="1" w:styleId="a8">
    <w:name w:val="正文文本 字符"/>
    <w:link w:val="a7"/>
    <w:qFormat/>
    <w:rPr>
      <w:kern w:val="2"/>
      <w:sz w:val="21"/>
    </w:rPr>
  </w:style>
  <w:style w:type="character" w:customStyle="1" w:styleId="a6">
    <w:name w:val="批注文字 字符"/>
    <w:basedOn w:val="a0"/>
    <w:link w:val="a4"/>
    <w:qFormat/>
    <w:rPr>
      <w:kern w:val="2"/>
      <w:sz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1516;&#26102;&#25226;&#30003;&#35831;&#20070;&#30005;&#23376;&#29256;&#21457;&#36865;&#33267;&#30005;&#23376;&#37038;&#31665;xuxx@sklc.org&#12290;&#32440;&#36136;&#20449;&#20214;&#21450;&#30005;&#23376;&#37038;&#20214;&#37117;&#35831;&#27880;&#26126;" TargetMode="Externa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357F850C44CA99412DEF563FC9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458713-EF2C-43AC-A808-DF484FCEB246}"/>
      </w:docPartPr>
      <w:docPartBody>
        <w:p w:rsidR="003D58A9" w:rsidRDefault="008764D4">
          <w:pPr>
            <w:pStyle w:val="450357F850C44CA99412DEF563FC9CF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44006713BA841A6831B8026E657E4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F7E7-21B9-4133-B8F7-6ACBA0268F8F}"/>
      </w:docPartPr>
      <w:docPartBody>
        <w:p w:rsidR="003D58A9" w:rsidRDefault="008764D4">
          <w:pPr>
            <w:pStyle w:val="344006713BA841A6831B8026E657E412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09"/>
    <w:rsid w:val="00192D61"/>
    <w:rsid w:val="001A3B98"/>
    <w:rsid w:val="001D709A"/>
    <w:rsid w:val="002B598A"/>
    <w:rsid w:val="00315188"/>
    <w:rsid w:val="0034485C"/>
    <w:rsid w:val="00362E00"/>
    <w:rsid w:val="0039026F"/>
    <w:rsid w:val="003D58A9"/>
    <w:rsid w:val="00477479"/>
    <w:rsid w:val="005E59F8"/>
    <w:rsid w:val="00697F3C"/>
    <w:rsid w:val="007D341D"/>
    <w:rsid w:val="008764D4"/>
    <w:rsid w:val="00893BD9"/>
    <w:rsid w:val="0095304E"/>
    <w:rsid w:val="00A2378C"/>
    <w:rsid w:val="00A34727"/>
    <w:rsid w:val="00B16509"/>
    <w:rsid w:val="00B2530A"/>
    <w:rsid w:val="00B90814"/>
    <w:rsid w:val="00D24813"/>
    <w:rsid w:val="00D52788"/>
    <w:rsid w:val="00E25B70"/>
    <w:rsid w:val="00F0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50357F850C44CA99412DEF563FC9CF0">
    <w:name w:val="450357F850C44CA99412DEF563FC9CF0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customStyle="1" w:styleId="344006713BA841A6831B8026E657E412">
    <w:name w:val="344006713BA841A6831B8026E657E41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36711-C390-457F-8D37-E245AE0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75</Words>
  <Characters>1572</Characters>
  <Application>Microsoft Office Word</Application>
  <DocSecurity>0</DocSecurity>
  <Lines>13</Lines>
  <Paragraphs>3</Paragraphs>
  <ScaleCrop>false</ScaleCrop>
  <Company>NIGPA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点实验室开放课题申请书</dc:title>
  <dc:creator>徐晓雪</dc:creator>
  <cp:lastModifiedBy>yu tom</cp:lastModifiedBy>
  <cp:revision>33</cp:revision>
  <cp:lastPrinted>2019-04-07T10:02:00Z</cp:lastPrinted>
  <dcterms:created xsi:type="dcterms:W3CDTF">2020-04-08T00:55:00Z</dcterms:created>
  <dcterms:modified xsi:type="dcterms:W3CDTF">2021-04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